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4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Pantalon 3- (p4)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9997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2-28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9997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